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4555B">
      <w:r>
        <w:rPr>
          <w:rFonts w:hint="eastAsia"/>
        </w:rPr>
        <w:t>40230</w:t>
      </w:r>
    </w:p>
    <w:p w:rsidR="00310E37" w:rsidRPr="00C27869" w:rsidRDefault="00023E87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BF83" wp14:editId="01E0FA75">
                <wp:simplePos x="0" y="0"/>
                <wp:positionH relativeFrom="margin">
                  <wp:align>center</wp:align>
                </wp:positionH>
                <wp:positionV relativeFrom="paragraph">
                  <wp:posOffset>1685925</wp:posOffset>
                </wp:positionV>
                <wp:extent cx="3686175" cy="9239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86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8C8" w:rsidRPr="00DF68C8" w:rsidRDefault="00DF68C8" w:rsidP="00DF68C8">
                            <w:pPr>
                              <w:rPr>
                                <w:b/>
                                <w:noProof/>
                                <w:color w:val="E5DFEC" w:themeColor="accent4" w:themeTint="33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8C8">
                              <w:rPr>
                                <w:rFonts w:hint="eastAsia"/>
                                <w:b/>
                                <w:noProof/>
                                <w:color w:val="E5DFEC" w:themeColor="accent4" w:themeTint="33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聽我說謝謝你</w:t>
                            </w:r>
                          </w:p>
                          <w:p w:rsidR="00DF68C8" w:rsidRPr="00DF68C8" w:rsidRDefault="00DF68C8" w:rsidP="00DF68C8">
                            <w:pPr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8C8">
                              <w:rPr>
                                <w:rFonts w:hint="eastAsia"/>
                                <w:b/>
                                <w:noProof/>
                                <w:color w:val="E5DFEC" w:themeColor="accent4" w:themeTint="33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DF68C8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因為有你溫暖了四季</w:t>
                            </w:r>
                            <w:r w:rsidR="00C27869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F68C8" w:rsidRDefault="00DF6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BF83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132.75pt;width:290.25pt;height:72.7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" filled="f" stroked="f">
                <v:fill o:detectmouseclick="t"/>
                <v:textbox>
                  <w:txbxContent>
                    <w:p w:rsidR="00DF68C8" w:rsidRPr="00DF68C8" w:rsidRDefault="00DF68C8" w:rsidP="00DF68C8">
                      <w:pPr>
                        <w:rPr>
                          <w:b/>
                          <w:noProof/>
                          <w:color w:val="E5DFEC" w:themeColor="accent4" w:themeTint="33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8C8">
                        <w:rPr>
                          <w:rFonts w:hint="eastAsia"/>
                          <w:b/>
                          <w:noProof/>
                          <w:color w:val="E5DFEC" w:themeColor="accent4" w:themeTint="33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聽我說謝謝你</w:t>
                      </w:r>
                    </w:p>
                    <w:p w:rsidR="00DF68C8" w:rsidRPr="00DF68C8" w:rsidRDefault="00DF68C8" w:rsidP="00DF68C8">
                      <w:pPr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8C8">
                        <w:rPr>
                          <w:rFonts w:hint="eastAsia"/>
                          <w:b/>
                          <w:noProof/>
                          <w:color w:val="E5DFEC" w:themeColor="accent4" w:themeTint="33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DF68C8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因為有你溫暖了四季</w:t>
                      </w:r>
                      <w:r w:rsidR="00C27869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F68C8" w:rsidRDefault="00DF68C8"/>
                  </w:txbxContent>
                </v:textbox>
                <w10:wrap anchorx="margin"/>
              </v:shape>
            </w:pict>
          </mc:Fallback>
        </mc:AlternateContent>
      </w:r>
      <w:r w:rsidR="00C278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13320" wp14:editId="45E2FB3C">
                <wp:simplePos x="0" y="0"/>
                <wp:positionH relativeFrom="margin">
                  <wp:posOffset>878840</wp:posOffset>
                </wp:positionH>
                <wp:positionV relativeFrom="paragraph">
                  <wp:posOffset>5543550</wp:posOffset>
                </wp:positionV>
                <wp:extent cx="1828800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869" w:rsidRPr="00C27869" w:rsidRDefault="00C27869" w:rsidP="00C27869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86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的義大利麵還要加油</w:t>
                            </w:r>
                            <w:r w:rsidRPr="00C2786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023E87" w:rsidRPr="00023E87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023E87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 YO</w:t>
                            </w:r>
                            <w:r w:rsidR="00023E87" w:rsidRPr="00023E87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3320" id="文字方塊 35" o:spid="_x0000_s1027" type="#_x0000_t202" style="position:absolute;margin-left:69.2pt;margin-top:436.5pt;width:2in;height:2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ZsOwIAAFQEAAAOAAAAZHJzL2Uyb0RvYy54bWysVFGO0zAQ/UfiDpb/adrSh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C27869" w:rsidRPr="00C27869" w:rsidRDefault="00C27869" w:rsidP="00C27869">
                      <w:pPr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86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的義大利麵還要加油</w:t>
                      </w:r>
                      <w:r w:rsidRPr="00C2786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023E87" w:rsidRPr="00023E87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023E87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 YO</w:t>
                      </w:r>
                      <w:r w:rsidR="00023E87" w:rsidRPr="00023E87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8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9168" wp14:editId="4811FFFF">
                <wp:simplePos x="0" y="0"/>
                <wp:positionH relativeFrom="margin">
                  <wp:posOffset>-285750</wp:posOffset>
                </wp:positionH>
                <wp:positionV relativeFrom="paragraph">
                  <wp:posOffset>4571365</wp:posOffset>
                </wp:positionV>
                <wp:extent cx="5153025" cy="18764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55B" w:rsidRPr="00C27869" w:rsidRDefault="00A4555B" w:rsidP="00AD5EF1">
                            <w:pPr>
                              <w:pStyle w:val="1"/>
                              <w:jc w:val="center"/>
                              <w:rPr>
                                <w:rFonts w:ascii="清松手寫體2" w:eastAsia="清松手寫體2" w:hAnsi="清松手寫體2"/>
                                <w:outline/>
                                <w:color w:val="FFFFFF" w:themeColor="background1"/>
                                <w:w w:val="1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869">
                              <w:rPr>
                                <w:rFonts w:ascii="清松手寫體2" w:eastAsia="清松手寫體2" w:hAnsi="清松手寫體2" w:hint="eastAsia"/>
                                <w:outline/>
                                <w:color w:val="FFFFFF" w:themeColor="background1"/>
                                <w:w w:val="1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</w:t>
                            </w:r>
                            <w:r w:rsidR="00AD5EF1" w:rsidRPr="00C27869">
                              <w:rPr>
                                <w:rFonts w:ascii="清松手寫體2" w:eastAsia="清松手寫體2" w:hAnsi="清松手寫體2" w:hint="eastAsia"/>
                                <w:outline/>
                                <w:color w:val="FFFFFF" w:themeColor="background1"/>
                                <w:w w:val="1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 w:rsidRPr="00C27869">
                              <w:rPr>
                                <w:rFonts w:ascii="清松手寫體2" w:eastAsia="清松手寫體2" w:hAnsi="清松手寫體2" w:hint="eastAsia"/>
                                <w:outline/>
                                <w:color w:val="FFFFFF" w:themeColor="background1"/>
                                <w:w w:val="1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  <w:p w:rsidR="00A4555B" w:rsidRDefault="00A4555B"/>
                          <w:p w:rsidR="00C27869" w:rsidRDefault="00C2786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9168" id="文字方塊 23" o:spid="_x0000_s1028" type="#_x0000_t202" style="position:absolute;margin-left:-22.5pt;margin-top:359.95pt;width:405.7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" filled="f" stroked="f">
                <v:textbox>
                  <w:txbxContent>
                    <w:p w:rsidR="00A4555B" w:rsidRPr="00C27869" w:rsidRDefault="00A4555B" w:rsidP="00AD5EF1">
                      <w:pPr>
                        <w:pStyle w:val="1"/>
                        <w:jc w:val="center"/>
                        <w:rPr>
                          <w:rFonts w:ascii="清松手寫體2" w:eastAsia="清松手寫體2" w:hAnsi="清松手寫體2"/>
                          <w:outline/>
                          <w:color w:val="FFFFFF" w:themeColor="background1"/>
                          <w:w w:val="1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869">
                        <w:rPr>
                          <w:rFonts w:ascii="清松手寫體2" w:eastAsia="清松手寫體2" w:hAnsi="清松手寫體2" w:hint="eastAsia"/>
                          <w:outline/>
                          <w:color w:val="FFFFFF" w:themeColor="background1"/>
                          <w:w w:val="1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</w:t>
                      </w:r>
                      <w:r w:rsidR="00AD5EF1" w:rsidRPr="00C27869">
                        <w:rPr>
                          <w:rFonts w:ascii="清松手寫體2" w:eastAsia="清松手寫體2" w:hAnsi="清松手寫體2" w:hint="eastAsia"/>
                          <w:outline/>
                          <w:color w:val="FFFFFF" w:themeColor="background1"/>
                          <w:w w:val="1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節</w:t>
                      </w:r>
                      <w:r w:rsidRPr="00C27869">
                        <w:rPr>
                          <w:rFonts w:ascii="清松手寫體2" w:eastAsia="清松手寫體2" w:hAnsi="清松手寫體2" w:hint="eastAsia"/>
                          <w:outline/>
                          <w:color w:val="FFFFFF" w:themeColor="background1"/>
                          <w:w w:val="1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  <w:p w:rsidR="00A4555B" w:rsidRDefault="00A4555B"/>
                    <w:p w:rsidR="00C27869" w:rsidRDefault="00C278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869" w:rsidRPr="00DF6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B0C37" wp14:editId="03207C71">
                <wp:simplePos x="0" y="0"/>
                <wp:positionH relativeFrom="margin">
                  <wp:posOffset>4676775</wp:posOffset>
                </wp:positionH>
                <wp:positionV relativeFrom="paragraph">
                  <wp:posOffset>3400425</wp:posOffset>
                </wp:positionV>
                <wp:extent cx="485775" cy="333375"/>
                <wp:effectExtent l="19050" t="0" r="47625" b="2857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333375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76A2" id="心形 34" o:spid="_x0000_s1026" style="position:absolute;margin-left:368.25pt;margin-top:267.75pt;width:38.25pt;height:26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7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" path="m242888,83344v101203,-194469,495895,,,250031c-253008,83344,141684,-111125,242888,83344xe" fillcolor="#e5dfec [663]" strokecolor="white [3212]" strokeweight="2pt">
                <v:path arrowok="t" o:connecttype="custom" o:connectlocs="242888,83344;242888,333375;242888,83344" o:connectangles="0,0,0"/>
                <w10:wrap anchorx="margin"/>
              </v:shape>
            </w:pict>
          </mc:Fallback>
        </mc:AlternateContent>
      </w:r>
      <w:r w:rsidR="00C27869" w:rsidRPr="00DF6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90D40" wp14:editId="574E2DB0">
                <wp:simplePos x="0" y="0"/>
                <wp:positionH relativeFrom="margin">
                  <wp:posOffset>113665</wp:posOffset>
                </wp:positionH>
                <wp:positionV relativeFrom="paragraph">
                  <wp:posOffset>475615</wp:posOffset>
                </wp:positionV>
                <wp:extent cx="485775" cy="333375"/>
                <wp:effectExtent l="19050" t="0" r="47625" b="28575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333375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845D" id="心形 33" o:spid="_x0000_s1026" style="position:absolute;margin-left:8.95pt;margin-top:37.45pt;width:38.25pt;height:26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7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" path="m242888,83344v101203,-194469,495895,,,250031c-253008,83344,141684,-111125,242888,83344xe" fillcolor="#e5dfec [663]" strokecolor="white [3212]" strokeweight="2pt">
                <v:path arrowok="t" o:connecttype="custom" o:connectlocs="242888,83344;242888,333375;242888,83344" o:connectangles="0,0,0"/>
                <w10:wrap anchorx="margin"/>
              </v:shape>
            </w:pict>
          </mc:Fallback>
        </mc:AlternateContent>
      </w:r>
      <w:r w:rsidR="00C278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C2FEF" wp14:editId="6E47A935">
                <wp:simplePos x="0" y="0"/>
                <wp:positionH relativeFrom="margin">
                  <wp:posOffset>4638675</wp:posOffset>
                </wp:positionH>
                <wp:positionV relativeFrom="paragraph">
                  <wp:posOffset>523875</wp:posOffset>
                </wp:positionV>
                <wp:extent cx="504825" cy="352425"/>
                <wp:effectExtent l="19050" t="0" r="47625" b="2857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3524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CA6" id="心形 32" o:spid="_x0000_s1026" style="position:absolute;margin-left:365.25pt;margin-top:41.25pt;width:39.75pt;height:27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48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" path="m252413,88106v105171,-205581,515342,,,264319c-262930,88106,147241,-117475,252413,88106xe" fillcolor="#daeef3 [664]" strokecolor="white [3212]" strokeweight="2pt">
                <v:path arrowok="t" o:connecttype="custom" o:connectlocs="252413,88106;252413,352425;252413,88106" o:connectangles="0,0,0"/>
                <w10:wrap anchorx="margin"/>
              </v:shape>
            </w:pict>
          </mc:Fallback>
        </mc:AlternateContent>
      </w:r>
      <w:r w:rsidR="00C278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D8687" wp14:editId="20CED0E5">
                <wp:simplePos x="0" y="0"/>
                <wp:positionH relativeFrom="margin">
                  <wp:posOffset>66039</wp:posOffset>
                </wp:positionH>
                <wp:positionV relativeFrom="paragraph">
                  <wp:posOffset>3437890</wp:posOffset>
                </wp:positionV>
                <wp:extent cx="504825" cy="352425"/>
                <wp:effectExtent l="19050" t="0" r="47625" b="285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3524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9F55" id="心形 31" o:spid="_x0000_s1026" style="position:absolute;margin-left:5.2pt;margin-top:270.7pt;width:39.75pt;height:27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48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" path="m252413,88106v105171,-205581,515342,,,264319c-262930,88106,147241,-117475,252413,88106xe" fillcolor="#daeef3 [664]" strokecolor="white [3212]" strokeweight="2pt">
                <v:path arrowok="t" o:connecttype="custom" o:connectlocs="252413,88106;252413,352425;252413,88106" o:connectangles="0,0,0"/>
                <w10:wrap anchorx="margin"/>
              </v:shape>
            </w:pict>
          </mc:Fallback>
        </mc:AlternateContent>
      </w:r>
      <w:r w:rsidR="00DF68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82A10" wp14:editId="5EF278E2">
                <wp:simplePos x="0" y="0"/>
                <wp:positionH relativeFrom="column">
                  <wp:posOffset>-17145</wp:posOffset>
                </wp:positionH>
                <wp:positionV relativeFrom="paragraph">
                  <wp:posOffset>3371850</wp:posOffset>
                </wp:positionV>
                <wp:extent cx="695325" cy="495300"/>
                <wp:effectExtent l="19050" t="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49530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2B7F" id="心形 29" o:spid="_x0000_s1026" style="position:absolute;margin-left:-1.35pt;margin-top:265.5pt;width:54.75pt;height:3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" path="m347663,123825v144859,-288925,709810,,,371475c-362148,123825,202803,-165100,347663,123825xe" fillcolor="#e5dfec [663]" strokecolor="white [3212]" strokeweight="2pt">
                <v:path arrowok="t" o:connecttype="custom" o:connectlocs="347663,123825;347663,495300;347663,123825" o:connectangles="0,0,0"/>
              </v:shape>
            </w:pict>
          </mc:Fallback>
        </mc:AlternateContent>
      </w:r>
      <w:r w:rsidR="00DF68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DA96" wp14:editId="3F946B48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659438" cy="531770"/>
                <wp:effectExtent l="19050" t="0" r="45720" b="2095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9438" cy="531770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AE2" id="心形 27" o:spid="_x0000_s1026" style="position:absolute;margin-left:0;margin-top:28.55pt;width:51.9pt;height:41.85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9438,53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" path="m329719,132943v137383,-310200,673176,,,398827c-343457,132943,192336,-177257,329719,132943xe" fillcolor="#daeef3 [664]" strokecolor="white [3212]" strokeweight="2pt">
                <v:path arrowok="t" o:connecttype="custom" o:connectlocs="329719,132943;329719,531770;329719,132943" o:connectangles="0,0,0"/>
                <w10:wrap anchorx="margin"/>
              </v:shape>
            </w:pict>
          </mc:Fallback>
        </mc:AlternateContent>
      </w:r>
      <w:r w:rsidR="00DF68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5650</wp:posOffset>
                </wp:positionV>
                <wp:extent cx="638175" cy="533400"/>
                <wp:effectExtent l="19050" t="0" r="47625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533400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AF7" id="心形 26" o:spid="_x0000_s1026" style="position:absolute;margin-left:-.95pt;margin-top:259.5pt;width:50.25pt;height:42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381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" path="m319088,133350v132953,-311150,651470,,,400050c-332383,133350,186134,-177800,319088,133350xe" fillcolor="#daeef3 [664]" strokecolor="white [3212]" strokeweight="2pt">
                <v:path arrowok="t" o:connecttype="custom" o:connectlocs="319088,133350;319088,533400;319088,133350" o:connectangles="0,0,0"/>
                <w10:wrap anchorx="margin"/>
              </v:shape>
            </w:pict>
          </mc:Fallback>
        </mc:AlternateContent>
      </w:r>
      <w:r w:rsidR="00DF68C8" w:rsidRPr="00DF68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82A10" wp14:editId="5EF278E2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95325" cy="495300"/>
                <wp:effectExtent l="19050" t="0" r="47625" b="190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49530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9047" id="心形 28" o:spid="_x0000_s1026" style="position:absolute;margin-left:3.55pt;margin-top:33.75pt;width:54.75pt;height:39pt;rotation:18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953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" path="m347663,123825v144859,-288925,709810,,,371475c-362148,123825,202803,-165100,347663,123825xe" fillcolor="#e5dfec [663]" strokecolor="white [3212]" strokeweight="2pt">
                <v:path arrowok="t" o:connecttype="custom" o:connectlocs="347663,123825;347663,495300;347663,123825" o:connectangles="0,0,0"/>
                <w10:wrap anchorx="margin"/>
              </v:shape>
            </w:pict>
          </mc:Fallback>
        </mc:AlternateContent>
      </w:r>
      <w:r w:rsidR="00AD5E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988060</wp:posOffset>
                </wp:positionH>
                <wp:positionV relativeFrom="paragraph">
                  <wp:posOffset>5238750</wp:posOffset>
                </wp:positionV>
                <wp:extent cx="3905250" cy="3714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EF1" w:rsidRPr="00AD5EF1" w:rsidRDefault="00AD5EF1" w:rsidP="00AD5EF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麻</w:t>
                            </w:r>
                            <w:r w:rsidR="00B73C4F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親節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快樂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&gt;&lt;</w:t>
                            </w:r>
                            <w:r w:rsidR="00B73C4F">
                              <w:rPr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  <w:r w:rsidR="00B73C4F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</w:p>
                          <w:p w:rsidR="00AD5EF1" w:rsidRPr="00AD5EF1" w:rsidRDefault="00AD5EF1" w:rsidP="00AD5E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77.8pt;margin-top:412.5pt;width:30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rcrQIAAKs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" filled="f" stroked="f">
                <v:textbox inset="0,0,0,0">
                  <w:txbxContent>
                    <w:p w:rsidR="00AD5EF1" w:rsidRPr="00AD5EF1" w:rsidRDefault="00AD5EF1" w:rsidP="00AD5EF1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麻</w:t>
                      </w:r>
                      <w:r w:rsidR="00B73C4F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母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親節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快樂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&gt;&lt;</w:t>
                      </w:r>
                      <w:r w:rsidR="00B73C4F">
                        <w:rPr>
                          <w:spacing w:val="24"/>
                          <w:w w:val="120"/>
                          <w:sz w:val="32"/>
                        </w:rPr>
                        <w:t>!</w:t>
                      </w:r>
                      <w:r w:rsidR="00B73C4F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</w:p>
                    <w:p w:rsidR="00AD5EF1" w:rsidRPr="00AD5EF1" w:rsidRDefault="00AD5EF1" w:rsidP="00AD5EF1"/>
                  </w:txbxContent>
                </v:textbox>
                <w10:wrap anchorx="margin"/>
              </v:shape>
            </w:pict>
          </mc:Fallback>
        </mc:AlternateContent>
      </w:r>
      <w:r w:rsidR="00A455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248150</wp:posOffset>
                </wp:positionV>
                <wp:extent cx="4733925" cy="3019425"/>
                <wp:effectExtent l="38100" t="19050" r="47625" b="4762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019425"/>
                        </a:xfrm>
                        <a:prstGeom prst="cloud">
                          <a:avLst/>
                        </a:prstGeom>
                        <a:gradFill>
                          <a:gsLst>
                            <a:gs pos="2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16B0" id="AutoShape 14" o:spid="_x0000_s1026" style="position:absolute;margin-left:34.5pt;margin-top:334.5pt;width:372.75pt;height:2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dfec [663]" strokecolor="#f8f8f8" strokeweight="2.25pt">
                <v:fill color2="#ccc0d9 [1303]" angle="180" colors="0 #e6e0ec;14418f #e6e0ec;.5 #e6e0ec;1 #ccc1da" focus="100%" type="gradient"/>
                <v:path o:connecttype="custom" o:connectlocs="514266,1829618;236696,1773912;759181,2439234;637765,2465864;1805686,2732160;1732485,2610545;3158909,2428890;3129650,2562318;3739910,1604349;4096160,2103113;4580292,1073154;4421617,1260191;4199605,379245;4207933,467592;3186414,276221;3267723,163552;2426246,329900;2465586,232747;1534142,362890;1676598,457107;452243,1103558;427368,1004378" o:connectangles="0,0,0,0,0,0,0,0,0,0,0,0,0,0,0,0,0,0,0,0,0,0"/>
              </v:shape>
            </w:pict>
          </mc:Fallback>
        </mc:AlternateContent>
      </w:r>
      <w:r w:rsidR="00A4555B" w:rsidRPr="00C27869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98755</wp:posOffset>
                </wp:positionH>
                <wp:positionV relativeFrom="paragraph">
                  <wp:posOffset>410527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2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852D" id="AutoShape 13" o:spid="_x0000_s1026" style="position:absolute;margin-left:15.65pt;margin-top:323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d="f">
                <v:fill color2="#b8cce4 [1300]" rotate="t" angle="180" colors="0 #dbeef4;14418f #b7dee8;.5 #dce6f2;1 #b9cde5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4555B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A4555B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 w:rsidRPr="00C2786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3E87"/>
    <w:rsid w:val="00310E37"/>
    <w:rsid w:val="008349BF"/>
    <w:rsid w:val="00887EAC"/>
    <w:rsid w:val="00A4555B"/>
    <w:rsid w:val="00AD5EF1"/>
    <w:rsid w:val="00B73C4F"/>
    <w:rsid w:val="00B77DCC"/>
    <w:rsid w:val="00B80CC3"/>
    <w:rsid w:val="00C27869"/>
    <w:rsid w:val="00DA4604"/>
    <w:rsid w:val="00DF68C8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4FD241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D664-023A-4709-9674-3E86F51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9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